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A361E" w14:textId="77777777" w:rsidR="00B802FC" w:rsidRDefault="00B802FC" w:rsidP="00B802FC">
      <w:pPr>
        <w:pStyle w:val="Prrafodelista"/>
        <w:numPr>
          <w:ilvl w:val="0"/>
          <w:numId w:val="1"/>
        </w:numPr>
      </w:pPr>
      <w:r w:rsidRPr="00B802FC">
        <w:t xml:space="preserve">Table: public.abonos
</w:t>
      </w:r>
    </w:p>
    <w:p w14:paraId="692AE401" w14:textId="77777777" w:rsidR="00B802FC" w:rsidRDefault="00B802FC" w:rsidP="00B802FC">
      <w:pPr>
        <w:pStyle w:val="Prrafodelista"/>
        <w:numPr>
          <w:ilvl w:val="0"/>
          <w:numId w:val="1"/>
        </w:numPr>
      </w:pPr>
      <w:r w:rsidRPr="00B802FC">
        <w:t xml:space="preserve">
-- DROP TABLE public.abonos;
</w:t>
      </w:r>
    </w:p>
    <w:p w14:paraId="2D79E2AA" w14:textId="77777777" w:rsidR="004F469C" w:rsidRDefault="00B802FC" w:rsidP="00B802FC">
      <w:pPr>
        <w:pStyle w:val="Prrafodelista"/>
        <w:numPr>
          <w:ilvl w:val="0"/>
          <w:numId w:val="1"/>
        </w:numPr>
      </w:pPr>
      <w:r w:rsidRPr="00B802FC">
        <w:t xml:space="preserve">CREATE TABLE public.abonos
(
  id integer NOT NULL DEFAULT nextval('prestamos_id_seq'::regclass),
  abono_item integer NOT NULL,
  cliente_id integer NOT NULL,
  prestamo_id integer NOT NULL,
  abono_valor_cuota double precision NOT NULL,
  abono_valor double precision NOT NULL,
  abono_fecha date NOT NULL,
  abono_observacion character varying(191) NOT NULL,
  abono_tipo_pago character varying(191) NOT NULL,
  abono_estado character varying(191) NOT NULL,
  user_id integer NOT NULL,
  created_at timestamp(0) without time zone,
  updated_at timestamp(0) without time zone,
  user_anulacion bigint,
  abono_fecha_anulacion date,
  abono_fechacreacion date,
  CONSTRAINT abonos_pkey PRIMARY KEY (id),
  CONSTRAINT abonos_cliente_id_foreign FOREIGN KEY (cliente_id)
      REFERENCES public.clientes (id) MATCH SIMPLE
      ON UPDATE NO ACTION ON DELETE NO ACTION,
  CONSTRAINT abonos_prestamo_id_foreign FOREIGN KEY (prestamo_id)
      REFERENCES public.prestamos (id) MATCH SIMPLE
      ON UPDATE NO ACTION ON DELETE NO ACTION,
  CONSTRAINT abonos_user_anulacion_foreign FOREIGN KEY (user_anulacion)
      REFERENCES public.users (id) MATCH SIMPLE
      ON UPDATE NO ACTION ON DELETE NO ACTION,
  CONSTRAINT abonos_user_id_foreign FOREIGN KEY (user_id)
      REFERENCES public.users (id) MATCH SIMPLE
      ON UPDATE NO ACTION ON DELETE NO ACTION
)
WITH (
  OIDS=FALSE
);
ALTER TABLE public.abonos
  OWNER TO postgres;
-- Trigger: fc_a_historico_prestamo on public.abonos
-- DROP TRIGGER fc_a_historico_prestamo ON public.abonos;
CREATE TRIGGER fc_a_historico_prestamo
  BEFORE INSERT
  ON public.abonos
  FOR EACH ROW
  EXECUTE PROCEDURE public.fc_historico_prestamo();
-- Trigger: fc_b_actualiza_valores_prestamo on public.abonos
-- DROP TRIGGER fc_b_actualiza_valores_prestamo ON public.abonos;
CREATE TRIGGER fc_b_actualiza_valores_prestamo
  BEFORE INSERT
  ON public.abonos
  FOR EACH ROW
  EXECUTE PROCEDURE public.fc_actualiza_valores_prestamo();
-- Trigger: fc_reestablece_valores_prestamo on public.abonos
-- DROP TRIGGER fc_reestablece_valores_prestamo ON public.abonos;
CREATE TRIGGER fc_reestablece_valores_prestamo
  AFTER UPDATE
  ON public.abonos
  FOR EACH ROW
  EXECUTE PROCEDURE public.fc_reestablece_valores_prestamo();
</w:t>
      </w:r>
    </w:p>
    <w:p w14:paraId="37F9679A" w14:textId="77777777" w:rsidR="007B4857" w:rsidRDefault="00DF3C94" w:rsidP="007B4857">
      <w:r>
        <w:t>---------------------------------------------------------------------------------------------------------------------------------------------------</w:t>
      </w:r>
    </w:p>
    <w:p w14:paraId="76086299" w14:textId="77777777" w:rsidR="007B4857" w:rsidRDefault="007B4857" w:rsidP="007B4857"/>
    <w:p w14:paraId="3ABB77C0" w14:textId="77777777" w:rsidR="00DB2321" w:rsidRDefault="00DB2321" w:rsidP="00DB2321">
      <w:r>
        <w:t>-- Table: public.clientes</w:t>
      </w:r>
    </w:p>
    <w:p w14:paraId="44EDD771" w14:textId="77777777" w:rsidR="00DB2321" w:rsidRDefault="00DB2321" w:rsidP="00DB2321"/>
    <w:p w14:paraId="736EE9F5" w14:textId="77777777" w:rsidR="00DB2321" w:rsidRDefault="00DB2321" w:rsidP="00DB2321">
      <w:r>
        <w:t>-- DROP TABLE public.clientes;</w:t>
      </w:r>
    </w:p>
    <w:p w14:paraId="01124907" w14:textId="77777777" w:rsidR="00DB2321" w:rsidRDefault="00DB2321" w:rsidP="00DB2321"/>
    <w:p w14:paraId="3588501C" w14:textId="77777777" w:rsidR="00DB2321" w:rsidRDefault="00DB2321" w:rsidP="00DB2321">
      <w:r>
        <w:t>CREATE TABLE public.clientes</w:t>
      </w:r>
    </w:p>
    <w:p w14:paraId="49760F59" w14:textId="77777777" w:rsidR="00DB2321" w:rsidRDefault="00DB2321" w:rsidP="00DB2321">
      <w:r>
        <w:lastRenderedPageBreak/>
        <w:t>(</w:t>
      </w:r>
    </w:p>
    <w:p w14:paraId="5137B215" w14:textId="77777777" w:rsidR="00DB2321" w:rsidRDefault="00DB2321" w:rsidP="00DB2321">
      <w:r>
        <w:t xml:space="preserve">  id integer NOT NULL DEFAULT nextval('clientes_id_seq'::regclass),</w:t>
      </w:r>
    </w:p>
    <w:p w14:paraId="60B7A6EB" w14:textId="77777777" w:rsidR="00DB2321" w:rsidRDefault="00DB2321" w:rsidP="00DB2321">
      <w:r>
        <w:t xml:space="preserve">  cliente_nombre character varying(191) NOT NULL,</w:t>
      </w:r>
    </w:p>
    <w:p w14:paraId="008B76AB" w14:textId="77777777" w:rsidR="00DB2321" w:rsidRDefault="00DB2321" w:rsidP="00DB2321">
      <w:r>
        <w:t xml:space="preserve">  cliente_apellido character varying(191) NOT NULL,</w:t>
      </w:r>
    </w:p>
    <w:p w14:paraId="015423D0" w14:textId="77777777" w:rsidR="00DB2321" w:rsidRDefault="00DB2321" w:rsidP="00DB2321">
      <w:r>
        <w:t xml:space="preserve">  cliente_nombre_completo character varying(191) NOT NULL,</w:t>
      </w:r>
    </w:p>
    <w:p w14:paraId="13EEA40E" w14:textId="77777777" w:rsidR="00DB2321" w:rsidRDefault="00DB2321" w:rsidP="00DB2321">
      <w:r>
        <w:t xml:space="preserve">  cliente_documento character varying(191) NOT NULL,</w:t>
      </w:r>
    </w:p>
    <w:p w14:paraId="4518629F" w14:textId="77777777" w:rsidR="00DB2321" w:rsidRDefault="00DB2321" w:rsidP="00DB2321">
      <w:r>
        <w:t xml:space="preserve">  cliente_direccion_casa character varying(191) NOT NULL,</w:t>
      </w:r>
    </w:p>
    <w:p w14:paraId="538C3B6D" w14:textId="77777777" w:rsidR="00DB2321" w:rsidRDefault="00DB2321" w:rsidP="00DB2321">
      <w:r>
        <w:t xml:space="preserve">  cliente_direccion_trabajo character varying(191),</w:t>
      </w:r>
    </w:p>
    <w:p w14:paraId="45D095AC" w14:textId="77777777" w:rsidR="00DB2321" w:rsidRDefault="00DB2321" w:rsidP="00DB2321">
      <w:r>
        <w:t xml:space="preserve">  cliente_lugar_trabajo character varying(191) NOT NULL,</w:t>
      </w:r>
    </w:p>
    <w:p w14:paraId="6E0AAF7D" w14:textId="77777777" w:rsidR="00DB2321" w:rsidRDefault="00DB2321" w:rsidP="00DB2321">
      <w:r>
        <w:t xml:space="preserve">  cliente_telefono character varying(191) NOT NULL,</w:t>
      </w:r>
    </w:p>
    <w:p w14:paraId="2AFB3D9B" w14:textId="77777777" w:rsidR="00DB2321" w:rsidRDefault="00DB2321" w:rsidP="00DB2321">
      <w:r>
        <w:t xml:space="preserve">  cliente_celular character varying(191),</w:t>
      </w:r>
    </w:p>
    <w:p w14:paraId="03772C11" w14:textId="77777777" w:rsidR="00DB2321" w:rsidRDefault="00DB2321" w:rsidP="00DB2321">
      <w:r>
        <w:t xml:space="preserve">  cliente_ciudad character varying(191) NOT NULL,</w:t>
      </w:r>
    </w:p>
    <w:p w14:paraId="0DE249F7" w14:textId="77777777" w:rsidR="00DB2321" w:rsidRDefault="00DB2321" w:rsidP="00DB2321">
      <w:r>
        <w:t xml:space="preserve">  cliente_estado character varying(191) NOT NULL,</w:t>
      </w:r>
    </w:p>
    <w:p w14:paraId="3D3C4EA4" w14:textId="77777777" w:rsidR="00DB2321" w:rsidRDefault="00DB2321" w:rsidP="00DB2321">
      <w:r>
        <w:t xml:space="preserve">  calificacion integer,</w:t>
      </w:r>
    </w:p>
    <w:p w14:paraId="4DA1AF1C" w14:textId="77777777" w:rsidR="00DB2321" w:rsidRDefault="00DB2321" w:rsidP="00DB2321">
      <w:r>
        <w:t xml:space="preserve">  user_id integer NOT NULL,</w:t>
      </w:r>
    </w:p>
    <w:p w14:paraId="4EC7B497" w14:textId="77777777" w:rsidR="00DB2321" w:rsidRDefault="00DB2321" w:rsidP="00DB2321">
      <w:r>
        <w:t xml:space="preserve">  cobrador_id integer NOT NULL,</w:t>
      </w:r>
    </w:p>
    <w:p w14:paraId="5E67E284" w14:textId="77777777" w:rsidR="00DB2321" w:rsidRDefault="00DB2321" w:rsidP="00DB2321">
      <w:r>
        <w:t xml:space="preserve">  created_at timestamp(0) without time zone,</w:t>
      </w:r>
    </w:p>
    <w:p w14:paraId="5269BDBD" w14:textId="77777777" w:rsidR="00DB2321" w:rsidRDefault="00DB2321" w:rsidP="00DB2321">
      <w:r>
        <w:t xml:space="preserve">  updated_at timestamp(0) without time zone,</w:t>
      </w:r>
    </w:p>
    <w:p w14:paraId="3DA0E90E" w14:textId="77777777" w:rsidR="00DB2321" w:rsidRDefault="00DB2321" w:rsidP="00DB2321">
      <w:r>
        <w:t xml:space="preserve">  cliente_fechacreacion date,</w:t>
      </w:r>
    </w:p>
    <w:p w14:paraId="61199F6B" w14:textId="77777777" w:rsidR="00DB2321" w:rsidRDefault="00DB2321" w:rsidP="00DB2321">
      <w:r>
        <w:t xml:space="preserve">  CONSTRAINT clientes_pkey PRIMARY KEY (id),</w:t>
      </w:r>
    </w:p>
    <w:p w14:paraId="2F05A3D7" w14:textId="77777777" w:rsidR="00DB2321" w:rsidRDefault="00DB2321" w:rsidP="00DB2321">
      <w:r>
        <w:t xml:space="preserve">  CONSTRAINT clientes_cobrador_id_foreign FOREIGN KEY (cobrador_id)</w:t>
      </w:r>
    </w:p>
    <w:p w14:paraId="066B2C07" w14:textId="77777777" w:rsidR="00DB2321" w:rsidRDefault="00DB2321" w:rsidP="00DB2321">
      <w:r>
        <w:t xml:space="preserve">      REFERENCES public.cobradors (id) MATCH SIMPLE</w:t>
      </w:r>
    </w:p>
    <w:p w14:paraId="5884AF81" w14:textId="77777777" w:rsidR="00DB2321" w:rsidRDefault="00DB2321" w:rsidP="00DB2321">
      <w:r>
        <w:t xml:space="preserve">      ON UPDATE NO ACTION ON DELETE NO ACTION,</w:t>
      </w:r>
    </w:p>
    <w:p w14:paraId="754DD315" w14:textId="77777777" w:rsidR="00DB2321" w:rsidRDefault="00DB2321" w:rsidP="00DB2321">
      <w:r>
        <w:t xml:space="preserve">  CONSTRAINT clientes_user_id_foreign FOREIGN KEY (user_id)</w:t>
      </w:r>
    </w:p>
    <w:p w14:paraId="45A7CA0F" w14:textId="77777777" w:rsidR="00DB2321" w:rsidRDefault="00DB2321" w:rsidP="00DB2321">
      <w:r>
        <w:t xml:space="preserve">      REFERENCES public.users (id) MATCH SIMPLE</w:t>
      </w:r>
    </w:p>
    <w:p w14:paraId="50FF7DFC" w14:textId="77777777" w:rsidR="00DB2321" w:rsidRDefault="00DB2321" w:rsidP="00DB2321">
      <w:r>
        <w:t xml:space="preserve">      ON UPDATE NO ACTION ON DELETE NO ACTION,</w:t>
      </w:r>
    </w:p>
    <w:p w14:paraId="749112E5" w14:textId="77777777" w:rsidR="00DB2321" w:rsidRDefault="00DB2321" w:rsidP="00DB2321">
      <w:r>
        <w:t xml:space="preserve">  CONSTRAINT clientes_cliente_documento_unique UNIQUE (cliente_documento)</w:t>
      </w:r>
    </w:p>
    <w:p w14:paraId="7C8EE009" w14:textId="77777777" w:rsidR="00DB2321" w:rsidRDefault="00DB2321" w:rsidP="00DB2321">
      <w:r>
        <w:t>)</w:t>
      </w:r>
    </w:p>
    <w:p w14:paraId="1035BB6C" w14:textId="77777777" w:rsidR="00DB2321" w:rsidRDefault="00DB2321" w:rsidP="00DB2321">
      <w:r>
        <w:t>WITH (</w:t>
      </w:r>
    </w:p>
    <w:p w14:paraId="7863E557" w14:textId="77777777" w:rsidR="00DB2321" w:rsidRDefault="00DB2321" w:rsidP="00DB2321">
      <w:r>
        <w:lastRenderedPageBreak/>
        <w:t xml:space="preserve">  OIDS=FALSE</w:t>
      </w:r>
    </w:p>
    <w:p w14:paraId="2B6222E8" w14:textId="77777777" w:rsidR="00DB2321" w:rsidRDefault="00DB2321" w:rsidP="00DB2321">
      <w:r>
        <w:t>);</w:t>
      </w:r>
    </w:p>
    <w:p w14:paraId="6EE1F220" w14:textId="77777777" w:rsidR="00DB2321" w:rsidRDefault="00DB2321" w:rsidP="00DB2321">
      <w:r>
        <w:t>ALTER TABLE public.clientes</w:t>
      </w:r>
    </w:p>
    <w:p w14:paraId="6D129947" w14:textId="77777777" w:rsidR="004F469C" w:rsidRDefault="00DB2321" w:rsidP="00DB2321">
      <w:r>
        <w:t xml:space="preserve">  OWNER TO postgres;</w:t>
      </w:r>
    </w:p>
    <w:p w14:paraId="7D8F291B" w14:textId="77777777" w:rsidR="004F469C" w:rsidRDefault="004F469C" w:rsidP="004F469C"/>
    <w:p w14:paraId="7828FBCC" w14:textId="77777777" w:rsidR="004F469C" w:rsidRDefault="004F469C" w:rsidP="004F469C">
      <w:r>
        <w:t>--------------------------------------------------------------------------------------------------------------------------------------</w:t>
      </w:r>
    </w:p>
    <w:p w14:paraId="5750BF36" w14:textId="77777777" w:rsidR="00DB2321" w:rsidRDefault="00DB2321" w:rsidP="00DB2321">
      <w:r>
        <w:t>-- Table: public.cobradors</w:t>
      </w:r>
    </w:p>
    <w:p w14:paraId="4FC46F6E" w14:textId="77777777" w:rsidR="00DB2321" w:rsidRDefault="00DB2321" w:rsidP="00DB2321"/>
    <w:p w14:paraId="3DF3AF9E" w14:textId="77777777" w:rsidR="00DB2321" w:rsidRDefault="00DB2321" w:rsidP="00DB2321">
      <w:r>
        <w:t>-- DROP TABLE public.cobradors;</w:t>
      </w:r>
    </w:p>
    <w:p w14:paraId="48A52660" w14:textId="77777777" w:rsidR="00DB2321" w:rsidRDefault="00DB2321" w:rsidP="00DB2321"/>
    <w:p w14:paraId="02BE12E3" w14:textId="77777777" w:rsidR="00DB2321" w:rsidRDefault="00DB2321" w:rsidP="00DB2321">
      <w:r>
        <w:t>CREATE TABLE public.cobradors</w:t>
      </w:r>
    </w:p>
    <w:p w14:paraId="50E7320E" w14:textId="77777777" w:rsidR="00DB2321" w:rsidRDefault="00DB2321" w:rsidP="00DB2321">
      <w:r>
        <w:t>(</w:t>
      </w:r>
    </w:p>
    <w:p w14:paraId="507827A4" w14:textId="77777777" w:rsidR="00DB2321" w:rsidRDefault="00DB2321" w:rsidP="00DB2321">
      <w:r>
        <w:t xml:space="preserve">  id integer NOT NULL DEFAULT nextval('cobradors_id_seq'::regclass),</w:t>
      </w:r>
    </w:p>
    <w:p w14:paraId="2C95A648" w14:textId="77777777" w:rsidR="00DB2321" w:rsidRDefault="00DB2321" w:rsidP="00DB2321">
      <w:r>
        <w:t xml:space="preserve">  cobrador_nombre character varying(191) NOT NULL,</w:t>
      </w:r>
    </w:p>
    <w:p w14:paraId="0418DA9F" w14:textId="77777777" w:rsidR="00DB2321" w:rsidRDefault="00DB2321" w:rsidP="00DB2321">
      <w:r>
        <w:t xml:space="preserve">  cobrador_apellido character varying(191) NOT NULL,</w:t>
      </w:r>
    </w:p>
    <w:p w14:paraId="4887BDA8" w14:textId="77777777" w:rsidR="00DB2321" w:rsidRDefault="00DB2321" w:rsidP="00DB2321">
      <w:r>
        <w:t xml:space="preserve">  cobrador_nombre_completo character varying(191) NOT NULL,</w:t>
      </w:r>
    </w:p>
    <w:p w14:paraId="1A83C334" w14:textId="77777777" w:rsidR="00DB2321" w:rsidRDefault="00DB2321" w:rsidP="00DB2321">
      <w:r>
        <w:t xml:space="preserve">  cobrador_documento character varying(191) NOT NULL,</w:t>
      </w:r>
    </w:p>
    <w:p w14:paraId="4BE46E51" w14:textId="77777777" w:rsidR="00DB2321" w:rsidRDefault="00DB2321" w:rsidP="00DB2321">
      <w:r>
        <w:t xml:space="preserve">  cobrador_direccion character varying(191) NOT NULL,</w:t>
      </w:r>
    </w:p>
    <w:p w14:paraId="1568FDC2" w14:textId="77777777" w:rsidR="00DB2321" w:rsidRDefault="00DB2321" w:rsidP="00DB2321">
      <w:r>
        <w:t xml:space="preserve">  cobrador_telefono character varying(191),</w:t>
      </w:r>
    </w:p>
    <w:p w14:paraId="77DBB744" w14:textId="77777777" w:rsidR="00DB2321" w:rsidRDefault="00DB2321" w:rsidP="00DB2321">
      <w:r>
        <w:t xml:space="preserve">  cobrador_celular character varying(191) NOT NULL,</w:t>
      </w:r>
    </w:p>
    <w:p w14:paraId="4312A9F5" w14:textId="77777777" w:rsidR="00DB2321" w:rsidRDefault="00DB2321" w:rsidP="00DB2321">
      <w:r>
        <w:t xml:space="preserve">  cobrador_ciudad character varying(191) NOT NULL,</w:t>
      </w:r>
    </w:p>
    <w:p w14:paraId="3E0EF864" w14:textId="77777777" w:rsidR="00DB2321" w:rsidRDefault="00DB2321" w:rsidP="00DB2321">
      <w:r>
        <w:t xml:space="preserve">  cobrador_estado character varying(191) NOT NULL,</w:t>
      </w:r>
    </w:p>
    <w:p w14:paraId="5F5BECBE" w14:textId="77777777" w:rsidR="00DB2321" w:rsidRDefault="00DB2321" w:rsidP="00DB2321">
      <w:r>
        <w:t xml:space="preserve">  user_id integer NOT NULL,</w:t>
      </w:r>
    </w:p>
    <w:p w14:paraId="64961BC0" w14:textId="77777777" w:rsidR="00DB2321" w:rsidRDefault="00DB2321" w:rsidP="00DB2321">
      <w:r>
        <w:t xml:space="preserve">  created_at timestamp(0) without time zone,</w:t>
      </w:r>
    </w:p>
    <w:p w14:paraId="6DB36FB6" w14:textId="77777777" w:rsidR="00DB2321" w:rsidRDefault="00DB2321" w:rsidP="00DB2321">
      <w:r>
        <w:t xml:space="preserve">  updated_at timestamp(0) without time zone,</w:t>
      </w:r>
    </w:p>
    <w:p w14:paraId="17D18697" w14:textId="77777777" w:rsidR="00DB2321" w:rsidRDefault="00DB2321" w:rsidP="00DB2321">
      <w:r>
        <w:t xml:space="preserve">  cobrador_fechacreacion date,</w:t>
      </w:r>
    </w:p>
    <w:p w14:paraId="5C2510DE" w14:textId="77777777" w:rsidR="00DB2321" w:rsidRDefault="00DB2321" w:rsidP="00DB2321">
      <w:r>
        <w:t xml:space="preserve">  CONSTRAINT cobradors_pkey PRIMARY KEY (id),</w:t>
      </w:r>
    </w:p>
    <w:p w14:paraId="1504EF77" w14:textId="77777777" w:rsidR="00DB2321" w:rsidRDefault="00DB2321" w:rsidP="00DB2321">
      <w:r>
        <w:t xml:space="preserve">  CONSTRAINT cobradors_user_id_foreign FOREIGN KEY (user_id)</w:t>
      </w:r>
    </w:p>
    <w:p w14:paraId="79636166" w14:textId="77777777" w:rsidR="00DB2321" w:rsidRDefault="00DB2321" w:rsidP="00DB2321">
      <w:r>
        <w:lastRenderedPageBreak/>
        <w:t xml:space="preserve">      REFERENCES public.users (id) MATCH SIMPLE</w:t>
      </w:r>
    </w:p>
    <w:p w14:paraId="749C7698" w14:textId="77777777" w:rsidR="00DB2321" w:rsidRDefault="00DB2321" w:rsidP="00DB2321">
      <w:r>
        <w:t xml:space="preserve">      ON UPDATE NO ACTION ON DELETE NO ACTION,</w:t>
      </w:r>
    </w:p>
    <w:p w14:paraId="317E9ED4" w14:textId="77777777" w:rsidR="00DB2321" w:rsidRDefault="00DB2321" w:rsidP="00DB2321">
      <w:r>
        <w:t xml:space="preserve">  CONSTRAINT cobradors_cobrador_documento_unique UNIQUE (cobrador_documento)</w:t>
      </w:r>
    </w:p>
    <w:p w14:paraId="619FFD5C" w14:textId="77777777" w:rsidR="00DB2321" w:rsidRDefault="00DB2321" w:rsidP="00DB2321">
      <w:r>
        <w:t>)</w:t>
      </w:r>
    </w:p>
    <w:p w14:paraId="51C7A42A" w14:textId="77777777" w:rsidR="00DB2321" w:rsidRDefault="00DB2321" w:rsidP="00DB2321">
      <w:r>
        <w:t>WITH (</w:t>
      </w:r>
    </w:p>
    <w:p w14:paraId="72F1AEC1" w14:textId="77777777" w:rsidR="00DB2321" w:rsidRDefault="00DB2321" w:rsidP="00DB2321">
      <w:r>
        <w:t xml:space="preserve">  OIDS=FALSE</w:t>
      </w:r>
    </w:p>
    <w:p w14:paraId="3CCA179A" w14:textId="77777777" w:rsidR="00DB2321" w:rsidRDefault="00DB2321" w:rsidP="00DB2321">
      <w:r>
        <w:t>);</w:t>
      </w:r>
    </w:p>
    <w:p w14:paraId="2FF84198" w14:textId="77777777" w:rsidR="00DB2321" w:rsidRDefault="00DB2321" w:rsidP="00DB2321">
      <w:r>
        <w:t>ALTER TABLE public.cobradors</w:t>
      </w:r>
    </w:p>
    <w:p w14:paraId="61F9251B" w14:textId="77777777" w:rsidR="007B4857" w:rsidRDefault="00DB2321" w:rsidP="00DB2321">
      <w:r>
        <w:t xml:space="preserve">  OWNER TO postgres;</w:t>
      </w:r>
    </w:p>
    <w:p w14:paraId="2E116230" w14:textId="77777777" w:rsidR="007B4857" w:rsidRDefault="007B4857" w:rsidP="007B4857">
      <w:pPr>
        <w:pBdr>
          <w:bottom w:val="single" w:sz="6" w:space="1" w:color="auto"/>
        </w:pBdr>
      </w:pPr>
    </w:p>
    <w:p w14:paraId="6BF09C0F" w14:textId="77777777" w:rsidR="007B4857" w:rsidRDefault="007B4857" w:rsidP="007B4857"/>
    <w:p w14:paraId="089FD660" w14:textId="77777777" w:rsidR="00081821" w:rsidRDefault="00081821" w:rsidP="00081821">
      <w:r>
        <w:t>-- Table: public.fiadors</w:t>
      </w:r>
    </w:p>
    <w:p w14:paraId="76EFDC24" w14:textId="77777777" w:rsidR="00081821" w:rsidRDefault="00081821" w:rsidP="00081821"/>
    <w:p w14:paraId="6ADD44EA" w14:textId="77777777" w:rsidR="00081821" w:rsidRDefault="00081821" w:rsidP="00081821">
      <w:r>
        <w:t>-- DROP TABLE public.fiadors;</w:t>
      </w:r>
    </w:p>
    <w:p w14:paraId="45A9BE51" w14:textId="77777777" w:rsidR="00081821" w:rsidRDefault="00081821" w:rsidP="00081821"/>
    <w:p w14:paraId="1BF70644" w14:textId="77777777" w:rsidR="00081821" w:rsidRDefault="00081821" w:rsidP="00081821">
      <w:r>
        <w:t>CREATE TABLE public.fiadors</w:t>
      </w:r>
    </w:p>
    <w:p w14:paraId="6EB81433" w14:textId="77777777" w:rsidR="00081821" w:rsidRDefault="00081821" w:rsidP="00081821">
      <w:r>
        <w:t>(</w:t>
      </w:r>
    </w:p>
    <w:p w14:paraId="26EBDCE5" w14:textId="77777777" w:rsidR="00081821" w:rsidRDefault="00081821" w:rsidP="00081821">
      <w:r>
        <w:t xml:space="preserve">  id integer NOT NULL,</w:t>
      </w:r>
    </w:p>
    <w:p w14:paraId="4185F41D" w14:textId="77777777" w:rsidR="00081821" w:rsidRDefault="00081821" w:rsidP="00081821">
      <w:r>
        <w:t xml:space="preserve">  cliente_id integer NOT NULL,</w:t>
      </w:r>
    </w:p>
    <w:p w14:paraId="4AF2DBD8" w14:textId="77777777" w:rsidR="00081821" w:rsidRDefault="00081821" w:rsidP="00081821">
      <w:r>
        <w:t xml:space="preserve">  fiador_nombre character varying(191) NOT NULL,</w:t>
      </w:r>
    </w:p>
    <w:p w14:paraId="61E8C91B" w14:textId="77777777" w:rsidR="00081821" w:rsidRDefault="00081821" w:rsidP="00081821">
      <w:r>
        <w:t xml:space="preserve">  fiador_apellido character varying(191) NOT NULL,</w:t>
      </w:r>
    </w:p>
    <w:p w14:paraId="3A77F045" w14:textId="77777777" w:rsidR="00081821" w:rsidRDefault="00081821" w:rsidP="00081821">
      <w:r>
        <w:t xml:space="preserve">  fiador_nombre_completo character varying(191) NOT NULL,</w:t>
      </w:r>
    </w:p>
    <w:p w14:paraId="26494A47" w14:textId="77777777" w:rsidR="00081821" w:rsidRDefault="00081821" w:rsidP="00081821">
      <w:r>
        <w:t xml:space="preserve">  fiador_documento character varying(191) NOT NULL,</w:t>
      </w:r>
    </w:p>
    <w:p w14:paraId="64B35D02" w14:textId="77777777" w:rsidR="00081821" w:rsidRDefault="00081821" w:rsidP="00081821">
      <w:r>
        <w:t xml:space="preserve">  fiador_direccion_casa character varying(191) NOT NULL,</w:t>
      </w:r>
    </w:p>
    <w:p w14:paraId="5004000D" w14:textId="77777777" w:rsidR="00081821" w:rsidRDefault="00081821" w:rsidP="00081821">
      <w:r>
        <w:t xml:space="preserve">  fiador_direccion_trabajo character varying(191),</w:t>
      </w:r>
    </w:p>
    <w:p w14:paraId="4482C2E5" w14:textId="77777777" w:rsidR="00081821" w:rsidRDefault="00081821" w:rsidP="00081821">
      <w:r>
        <w:t xml:space="preserve">  fiador_telefono character varying(191) NOT NULL,</w:t>
      </w:r>
    </w:p>
    <w:p w14:paraId="677BB2AA" w14:textId="77777777" w:rsidR="00081821" w:rsidRDefault="00081821" w:rsidP="00081821">
      <w:r>
        <w:t xml:space="preserve">  created_at timestamp(0) without time zone,</w:t>
      </w:r>
    </w:p>
    <w:p w14:paraId="0F821E0B" w14:textId="77777777" w:rsidR="00081821" w:rsidRDefault="00081821" w:rsidP="00081821">
      <w:r>
        <w:t xml:space="preserve">  updated_at timestamp(0) without time zone,</w:t>
      </w:r>
    </w:p>
    <w:p w14:paraId="0DC75042" w14:textId="77777777" w:rsidR="00081821" w:rsidRDefault="00081821" w:rsidP="00081821">
      <w:r>
        <w:t xml:space="preserve">  CONSTRAINT fiadors_pkey PRIMARY KEY (cliente_id, id),</w:t>
      </w:r>
    </w:p>
    <w:p w14:paraId="325EB9A9" w14:textId="77777777" w:rsidR="00081821" w:rsidRDefault="00081821" w:rsidP="00081821">
      <w:r>
        <w:lastRenderedPageBreak/>
        <w:t xml:space="preserve">  CONSTRAINT fiadors_cliente_id_foreign FOREIGN KEY (cliente_id)</w:t>
      </w:r>
    </w:p>
    <w:p w14:paraId="77055F62" w14:textId="77777777" w:rsidR="00081821" w:rsidRDefault="00081821" w:rsidP="00081821">
      <w:r>
        <w:t xml:space="preserve">      REFERENCES public.clientes (id) MATCH SIMPLE</w:t>
      </w:r>
    </w:p>
    <w:p w14:paraId="24292E63" w14:textId="77777777" w:rsidR="00081821" w:rsidRDefault="00081821" w:rsidP="00081821">
      <w:r>
        <w:t xml:space="preserve">      ON UPDATE NO ACTION ON DELETE NO ACTION</w:t>
      </w:r>
    </w:p>
    <w:p w14:paraId="5AE54223" w14:textId="77777777" w:rsidR="00081821" w:rsidRDefault="00081821" w:rsidP="00081821">
      <w:r>
        <w:t>)</w:t>
      </w:r>
    </w:p>
    <w:p w14:paraId="28271F12" w14:textId="77777777" w:rsidR="00081821" w:rsidRDefault="00081821" w:rsidP="00081821">
      <w:r>
        <w:t>WITH (</w:t>
      </w:r>
    </w:p>
    <w:p w14:paraId="7FDFADA8" w14:textId="77777777" w:rsidR="00081821" w:rsidRDefault="00081821" w:rsidP="00081821">
      <w:r>
        <w:t xml:space="preserve">  OIDS=FALSE</w:t>
      </w:r>
    </w:p>
    <w:p w14:paraId="4316081B" w14:textId="77777777" w:rsidR="00081821" w:rsidRDefault="00081821" w:rsidP="00081821">
      <w:r>
        <w:t>);</w:t>
      </w:r>
    </w:p>
    <w:p w14:paraId="3F41DA3C" w14:textId="77777777" w:rsidR="00081821" w:rsidRDefault="00081821" w:rsidP="00081821">
      <w:r>
        <w:t>ALTER TABLE public.fiadors</w:t>
      </w:r>
    </w:p>
    <w:p w14:paraId="5C5E1540" w14:textId="77777777" w:rsidR="007B4857" w:rsidRDefault="00081821" w:rsidP="00081821">
      <w:r>
        <w:t xml:space="preserve">  OWNER TO postgres;</w:t>
      </w:r>
    </w:p>
    <w:p w14:paraId="20620FD8" w14:textId="77777777" w:rsidR="00F70C49" w:rsidRDefault="00F70C49" w:rsidP="00F70C49">
      <w:pPr>
        <w:pBdr>
          <w:bottom w:val="single" w:sz="6" w:space="1" w:color="auto"/>
        </w:pBdr>
        <w:tabs>
          <w:tab w:val="center" w:pos="4419"/>
        </w:tabs>
        <w:rPr>
          <w:u w:val="single"/>
        </w:rPr>
      </w:pPr>
    </w:p>
    <w:p w14:paraId="6D0691E8" w14:textId="77777777" w:rsidR="00081821" w:rsidRDefault="00081821" w:rsidP="00F70C49">
      <w:pPr>
        <w:pBdr>
          <w:bottom w:val="single" w:sz="6" w:space="1" w:color="auto"/>
        </w:pBdr>
        <w:tabs>
          <w:tab w:val="center" w:pos="4419"/>
        </w:tabs>
        <w:rPr>
          <w:u w:val="single"/>
        </w:rPr>
      </w:pPr>
    </w:p>
    <w:p w14:paraId="30185337" w14:textId="77777777" w:rsidR="00081821" w:rsidRPr="00F70C49" w:rsidRDefault="00081821" w:rsidP="00F70C49">
      <w:pPr>
        <w:pBdr>
          <w:bottom w:val="single" w:sz="6" w:space="1" w:color="auto"/>
        </w:pBdr>
        <w:tabs>
          <w:tab w:val="center" w:pos="4419"/>
        </w:tabs>
        <w:rPr>
          <w:u w:val="single"/>
        </w:rPr>
      </w:pPr>
    </w:p>
    <w:p w14:paraId="303D280B" w14:textId="77777777" w:rsidR="007B4857" w:rsidRDefault="007B4857" w:rsidP="007B4857">
      <w:pPr>
        <w:tabs>
          <w:tab w:val="center" w:pos="4419"/>
        </w:tabs>
      </w:pPr>
    </w:p>
    <w:p w14:paraId="3535F747" w14:textId="77777777" w:rsidR="007B4857" w:rsidRDefault="007B4857" w:rsidP="007B4857">
      <w:pPr>
        <w:tabs>
          <w:tab w:val="center" w:pos="4419"/>
        </w:tabs>
      </w:pPr>
    </w:p>
    <w:p w14:paraId="725C2AFE" w14:textId="77777777" w:rsidR="00B802FC" w:rsidRDefault="00B802FC" w:rsidP="007B4857">
      <w:pPr>
        <w:pBdr>
          <w:bottom w:val="single" w:sz="6" w:space="1" w:color="auto"/>
        </w:pBdr>
        <w:tabs>
          <w:tab w:val="center" w:pos="4419"/>
        </w:tabs>
      </w:pPr>
      <w:r w:rsidRPr="00B802FC">
        <w:t xml:space="preserve">-- Table: public.historico_prestamos
</w:t>
      </w:r>
    </w:p>
    <w:p w14:paraId="54EA480F" w14:textId="77777777" w:rsidR="00B802FC" w:rsidRDefault="00B802FC" w:rsidP="007B4857">
      <w:pPr>
        <w:pBdr>
          <w:bottom w:val="single" w:sz="6" w:space="1" w:color="auto"/>
        </w:pBdr>
        <w:tabs>
          <w:tab w:val="center" w:pos="4419"/>
        </w:tabs>
      </w:pPr>
      <w:r w:rsidRPr="00B802FC">
        <w:t xml:space="preserve">-- DROP TABLE public.historico_prestamos;
</w:t>
      </w:r>
    </w:p>
    <w:p w14:paraId="3ADB55F8" w14:textId="77777777" w:rsidR="00B802FC" w:rsidRDefault="00B802FC" w:rsidP="007B4857">
      <w:pPr>
        <w:pBdr>
          <w:bottom w:val="single" w:sz="6" w:space="1" w:color="auto"/>
        </w:pBdr>
        <w:tabs>
          <w:tab w:val="center" w:pos="4419"/>
        </w:tabs>
      </w:pPr>
      <w:r w:rsidRPr="00B802FC">
        <w:t xml:space="preserve">
CREATE TABLE public.historico_prestamos
(
  </w:t>
      </w:r>
    </w:p>
    <w:p w14:paraId="0B7DE1DD" w14:textId="77777777" w:rsidR="00B802FC" w:rsidRDefault="00B802FC" w:rsidP="007B4857">
      <w:pPr>
        <w:pBdr>
          <w:bottom w:val="single" w:sz="6" w:space="1" w:color="auto"/>
        </w:pBdr>
        <w:tabs>
          <w:tab w:val="center" w:pos="4419"/>
        </w:tabs>
      </w:pPr>
      <w:r w:rsidRPr="00B802FC">
        <w:t xml:space="preserve">id integer NOT NULL,
  </w:t>
      </w:r>
    </w:p>
    <w:p w14:paraId="774E9BCC" w14:textId="77777777" w:rsidR="007B4857" w:rsidRDefault="00B802FC" w:rsidP="007B4857">
      <w:pPr>
        <w:pBdr>
          <w:bottom w:val="single" w:sz="6" w:space="1" w:color="auto"/>
        </w:pBdr>
        <w:tabs>
          <w:tab w:val="center" w:pos="4419"/>
        </w:tabs>
      </w:pPr>
      <w:r w:rsidRPr="00B802FC">
        <w:t xml:space="preserve">prestamo_valor double precision NOT NULL,
  prestamo_tasa double precision NOT NULL,
  prestamo_tipo character varying(191) NOT NULL,
  prestamo_tiempo_cobro character varying(191) NOT NULL,
  prestamo_numero_cuotas integer NOT NULL,
  prestamo_valor_cuota double precision NOT NULL,
  prestamo_fecha date NOT NULL,
  prestamo_fecha_inicial date NOT NULL,
  prestamo_fecha_proximo_cobro date NOT NULL,
  prestamo_valor_total double precision NOT NULL,
  prestamo_valor_abonado double precision NOT NULL,
  prestamo_valor_proxima_cuota double precision NOT NULL,
  prestamo_valor_actual double precision NOT NULL,
  prestamo_estado character varying(191) NOT NULL,
  user_id integer NOT NULL,
  cliente_id integer NOT NULL,
  abono_id integer NOT NULL,
  created_at timestamp(0) without time zone,
  updated_at timestamp(0) without time zone,
  prestamo_cantidad_cuota_pagada_creditocerrado bigint,
  prestamo_cantidad_cuota_pagada_creditoabierto bigint,
  prestamo_estado_pago character varying(30) DEFAULT 'AZUL'::character varying,
  prestamo_observacion text,
  prestamo_utilidad_mes double precision,
  prestamo_fecha_utilidad_mes date,
  CONSTRAINT historico_prestamos_pkey PRIMARY KEY (id, abono_id),
  CONSTRAINT historico_prestamos_cliente_id_foreign FOREIGN KEY (cliente_id)
      REFERENCES public.clientes </w:t>
      </w:r>
      <w:r w:rsidRPr="00B802FC">
        <w:lastRenderedPageBreak/>
        <w:t xml:space="preserve">(id) MATCH SIMPLE
      ON UPDATE NO ACTION ON DELETE NO ACTION,
  CONSTRAINT historico_prestamos_user_id_foreign FOREIGN KEY (user_id)
      REFERENCES public.users (id) MATCH SIMPLE
      ON UPDATE NO ACTION ON DELETE NO ACTION
)
WITH (
  OIDS=FALSE
);
ALTER TABLE public.historico_prestamos
  OWNER TO postgres;
</w:t>
      </w:r>
    </w:p>
    <w:p w14:paraId="1DBBCA03" w14:textId="77777777" w:rsidR="007B4857" w:rsidRDefault="007B4857" w:rsidP="007B4857">
      <w:pPr>
        <w:tabs>
          <w:tab w:val="center" w:pos="4419"/>
        </w:tabs>
      </w:pPr>
    </w:p>
    <w:p w14:paraId="484193F4" w14:textId="77777777" w:rsidR="00B802FC" w:rsidRDefault="00B802FC" w:rsidP="007B4857">
      <w:pPr>
        <w:tabs>
          <w:tab w:val="center" w:pos="4419"/>
        </w:tabs>
      </w:pPr>
    </w:p>
    <w:p w14:paraId="16D5E0B1" w14:textId="77777777" w:rsidR="00B802FC" w:rsidRDefault="00B802FC" w:rsidP="007B4857">
      <w:pPr>
        <w:tabs>
          <w:tab w:val="center" w:pos="4419"/>
        </w:tabs>
      </w:pPr>
      <w:r w:rsidRPr="00B802FC">
        <w:t xml:space="preserve">-- Table: public.prestamos
-- DROP TABLE public.prestamos;
CREATE TABLE public.prestamos
(
  id integer NOT NULL DEFAULT nextval('prestamos_id_seq'::regclass),
  prestamo_valor double precision NOT NULL,
  prestamo_tasa double precision NOT NULL,
  prestamo_tipo character varying(191) NOT NULL,
  prestamo_tiempo_cobro character varying(191) NOT NULL,
  prestamo_numero_cuotas integer NOT NULL,
  prestamo_valor_cuota double precision NOT NULL,
  prestamo_fecha date NOT NULL,
  prestamo_fecha_inicial date NOT NULL,
  prestamo_fecha_proximo_cobro date NOT NULL,
  prestamo_valor_total double precision NOT NULL,
  prestamo_valor_abonado double precision NOT NULL,
  prestamo_valor_proxima_cuota double precision NOT NULL,
  prestamo_valor_actual double precision NOT NULL,
  prestamo_estado character varying(191) NOT NULL,
  user_id integer NOT NULL,
  cliente_id integer NOT NULL,
  created_at timestamp(0) without time zone,
  updated_at timestamp(0) without time zone,
  prestamo_cantidad_cuota_pagada_creditocerrado bigint DEFAULT 0,
  prestamo_cantidad_cuota_pagada_creditoabierto bigint DEFAULT 0,
  prestamo_estado_pago character varying(30) DEFAULT 'AZUL'::character varying,
  prestamo_observacion text,
  prestamo_utilidad_mes double precision,
  prestamo_fecha_utilidad_mes date,
  user_anulacion bigint,
  prestamo_fecha_anulacion date,
  prestamo_fechacreacion date,
  prestamo_nombrecliente character varying(50),
  prestamo_abono_bandera bigint,
  CONSTRAINT prestamos_pkey PRIMARY KEY (id),
  CONSTRAINT prestamos_cliente_id_foreign FOREIGN KEY (cliente_id)
      REFERENCES public.clientes (id) MATCH SIMPLE
      ON UPDATE NO ACTION ON DELETE NO ACTION,
  CONSTRAINT prestamos_user_anulacion_foreign FOREIGN KEY (user_anulacion)
      REFERENCES public.users (id) MATCH SIMPLE
      ON UPDATE NO ACTION ON DELETE NO ACTION,
  CONSTRAINT prestamos_user_id_foreign FOREIGN KEY (user_id)
      REFERENCES public.users (id) MATCH SIMPLE
      ON UPDATE NO ACTION ON DELETE NO ACTION
)
WITH (
  OIDS=FALSE
);
ALTER TABLE public.prestamos
  OWNER TO postgres;
-- Trigger: fc_calcula_utilidad_mes on public.prestamos
-- DROP TRIGGER fc_calcula_utilidad_mes ON public.prestamos;
CREATE TRIGGER fc_calcula_utilidad_mes
  AFTER INSERT OR UPDATE
  ON public.prestamos
  FOR EACH ROW
  EXECUTE PROCEDURE public.fc_calcula_utilidad_mes();
</w:t>
      </w:r>
    </w:p>
    <w:p w14:paraId="2619B31B" w14:textId="77777777" w:rsidR="007B4857" w:rsidRDefault="007B4857" w:rsidP="007B4857">
      <w:pPr>
        <w:tabs>
          <w:tab w:val="center" w:pos="4419"/>
        </w:tabs>
      </w:pPr>
      <w:r>
        <w:t xml:space="preserve">------------------------------------------------------------------------------------------------------------------- </w:t>
      </w:r>
    </w:p>
    <w:p w14:paraId="42F8CD41" w14:textId="77777777" w:rsidR="007B4857" w:rsidRDefault="007B4857" w:rsidP="007B4857">
      <w:pPr>
        <w:tabs>
          <w:tab w:val="center" w:pos="4419"/>
        </w:tabs>
      </w:pPr>
    </w:p>
    <w:p w14:paraId="5DE7042A" w14:textId="77777777" w:rsidR="00881ADA" w:rsidRDefault="00881ADA" w:rsidP="00881ADA">
      <w:pPr>
        <w:tabs>
          <w:tab w:val="center" w:pos="4419"/>
        </w:tabs>
      </w:pPr>
      <w:r>
        <w:t>-- Table: public.users</w:t>
      </w:r>
    </w:p>
    <w:p w14:paraId="02979907" w14:textId="77777777" w:rsidR="00881ADA" w:rsidRDefault="00881ADA" w:rsidP="00881ADA">
      <w:pPr>
        <w:tabs>
          <w:tab w:val="center" w:pos="4419"/>
        </w:tabs>
      </w:pPr>
    </w:p>
    <w:p w14:paraId="0CD645E3" w14:textId="77777777" w:rsidR="00881ADA" w:rsidRDefault="00881ADA" w:rsidP="00881ADA">
      <w:pPr>
        <w:tabs>
          <w:tab w:val="center" w:pos="4419"/>
        </w:tabs>
      </w:pPr>
      <w:r>
        <w:t>-- DROP TABLE public.users;</w:t>
      </w:r>
    </w:p>
    <w:p w14:paraId="1343CC9E" w14:textId="77777777" w:rsidR="00881ADA" w:rsidRDefault="00881ADA" w:rsidP="00881ADA">
      <w:pPr>
        <w:tabs>
          <w:tab w:val="center" w:pos="4419"/>
        </w:tabs>
      </w:pPr>
    </w:p>
    <w:p w14:paraId="2B0D87E2" w14:textId="77777777" w:rsidR="00881ADA" w:rsidRDefault="00881ADA" w:rsidP="00881ADA">
      <w:pPr>
        <w:tabs>
          <w:tab w:val="center" w:pos="4419"/>
        </w:tabs>
      </w:pPr>
      <w:r>
        <w:lastRenderedPageBreak/>
        <w:t>CREATE TABLE public.users</w:t>
      </w:r>
    </w:p>
    <w:p w14:paraId="4122A010" w14:textId="77777777" w:rsidR="00881ADA" w:rsidRDefault="00881ADA" w:rsidP="00881ADA">
      <w:pPr>
        <w:tabs>
          <w:tab w:val="center" w:pos="4419"/>
        </w:tabs>
      </w:pPr>
      <w:r>
        <w:t>(</w:t>
      </w:r>
    </w:p>
    <w:p w14:paraId="6863556C" w14:textId="77777777" w:rsidR="00881ADA" w:rsidRDefault="00881ADA" w:rsidP="00881ADA">
      <w:pPr>
        <w:tabs>
          <w:tab w:val="center" w:pos="4419"/>
        </w:tabs>
      </w:pPr>
      <w:r>
        <w:t xml:space="preserve">  id integer NOT NULL DEFAULT nextval('users_id_seq'::regclass),</w:t>
      </w:r>
    </w:p>
    <w:p w14:paraId="45D0FD08" w14:textId="77777777" w:rsidR="00881ADA" w:rsidRDefault="00881ADA" w:rsidP="00881ADA">
      <w:pPr>
        <w:tabs>
          <w:tab w:val="center" w:pos="4419"/>
        </w:tabs>
      </w:pPr>
      <w:r>
        <w:t xml:space="preserve">  nombre character varying(191) NOT NULL,</w:t>
      </w:r>
    </w:p>
    <w:p w14:paraId="7D87EBDA" w14:textId="77777777" w:rsidR="00881ADA" w:rsidRDefault="00881ADA" w:rsidP="00881ADA">
      <w:pPr>
        <w:tabs>
          <w:tab w:val="center" w:pos="4419"/>
        </w:tabs>
      </w:pPr>
      <w:r>
        <w:t xml:space="preserve">  apellido character varying(191) NOT NULL,</w:t>
      </w:r>
    </w:p>
    <w:p w14:paraId="62700321" w14:textId="77777777" w:rsidR="00881ADA" w:rsidRDefault="00881ADA" w:rsidP="00881ADA">
      <w:pPr>
        <w:tabs>
          <w:tab w:val="center" w:pos="4419"/>
        </w:tabs>
      </w:pPr>
      <w:r>
        <w:t xml:space="preserve">  nombre_completo character varying(191) NOT NULL,</w:t>
      </w:r>
    </w:p>
    <w:p w14:paraId="7E34E96B" w14:textId="77777777" w:rsidR="00881ADA" w:rsidRDefault="00881ADA" w:rsidP="00881ADA">
      <w:pPr>
        <w:tabs>
          <w:tab w:val="center" w:pos="4419"/>
        </w:tabs>
      </w:pPr>
      <w:r>
        <w:t xml:space="preserve">  documento character varying(191) NOT NULL,</w:t>
      </w:r>
    </w:p>
    <w:p w14:paraId="4EEBA54E" w14:textId="77777777" w:rsidR="00881ADA" w:rsidRDefault="00881ADA" w:rsidP="00881ADA">
      <w:pPr>
        <w:tabs>
          <w:tab w:val="center" w:pos="4419"/>
        </w:tabs>
      </w:pPr>
      <w:r>
        <w:t xml:space="preserve">  direccion character varying(191),</w:t>
      </w:r>
    </w:p>
    <w:p w14:paraId="41318FDB" w14:textId="77777777" w:rsidR="00881ADA" w:rsidRDefault="00881ADA" w:rsidP="00881ADA">
      <w:pPr>
        <w:tabs>
          <w:tab w:val="center" w:pos="4419"/>
        </w:tabs>
      </w:pPr>
      <w:r>
        <w:t xml:space="preserve">  telefono character varying(191),</w:t>
      </w:r>
    </w:p>
    <w:p w14:paraId="25689B54" w14:textId="77777777" w:rsidR="00881ADA" w:rsidRDefault="00881ADA" w:rsidP="00881ADA">
      <w:pPr>
        <w:tabs>
          <w:tab w:val="center" w:pos="4419"/>
        </w:tabs>
      </w:pPr>
      <w:r>
        <w:t xml:space="preserve">  email character varying(191) NOT NULL,</w:t>
      </w:r>
    </w:p>
    <w:p w14:paraId="391BA608" w14:textId="77777777" w:rsidR="00881ADA" w:rsidRDefault="00881ADA" w:rsidP="00881ADA">
      <w:pPr>
        <w:tabs>
          <w:tab w:val="center" w:pos="4419"/>
        </w:tabs>
      </w:pPr>
      <w:r>
        <w:t xml:space="preserve">  pregunta_secreta text NOT NULL,</w:t>
      </w:r>
    </w:p>
    <w:p w14:paraId="74BD4371" w14:textId="77777777" w:rsidR="00881ADA" w:rsidRDefault="00881ADA" w:rsidP="00881ADA">
      <w:pPr>
        <w:tabs>
          <w:tab w:val="center" w:pos="4419"/>
        </w:tabs>
      </w:pPr>
      <w:r>
        <w:t xml:space="preserve">  respuesta_secreta character varying(191) NOT NULL,</w:t>
      </w:r>
    </w:p>
    <w:p w14:paraId="1BD12B48" w14:textId="77777777" w:rsidR="00881ADA" w:rsidRDefault="00881ADA" w:rsidP="00881ADA">
      <w:pPr>
        <w:tabs>
          <w:tab w:val="center" w:pos="4419"/>
        </w:tabs>
      </w:pPr>
      <w:r>
        <w:t xml:space="preserve">  password character varying(191) NOT NULL,</w:t>
      </w:r>
    </w:p>
    <w:p w14:paraId="42762BEB" w14:textId="77777777" w:rsidR="00881ADA" w:rsidRDefault="00881ADA" w:rsidP="00881ADA">
      <w:pPr>
        <w:tabs>
          <w:tab w:val="center" w:pos="4419"/>
        </w:tabs>
      </w:pPr>
      <w:r>
        <w:t xml:space="preserve">  tipo character varying(191) NOT NULL,</w:t>
      </w:r>
    </w:p>
    <w:p w14:paraId="4A7FAA24" w14:textId="77777777" w:rsidR="00881ADA" w:rsidRDefault="00881ADA" w:rsidP="00881ADA">
      <w:pPr>
        <w:tabs>
          <w:tab w:val="center" w:pos="4419"/>
        </w:tabs>
      </w:pPr>
      <w:r>
        <w:t xml:space="preserve">  estado character varying(191) NOT NULL,</w:t>
      </w:r>
    </w:p>
    <w:p w14:paraId="1EAF03C4" w14:textId="77777777" w:rsidR="00881ADA" w:rsidRDefault="00881ADA" w:rsidP="00881ADA">
      <w:pPr>
        <w:tabs>
          <w:tab w:val="center" w:pos="4419"/>
        </w:tabs>
      </w:pPr>
      <w:r>
        <w:t xml:space="preserve">  remember_token character varying(100),</w:t>
      </w:r>
    </w:p>
    <w:p w14:paraId="3B304421" w14:textId="77777777" w:rsidR="00881ADA" w:rsidRDefault="00881ADA" w:rsidP="00881ADA">
      <w:pPr>
        <w:tabs>
          <w:tab w:val="center" w:pos="4419"/>
        </w:tabs>
      </w:pPr>
      <w:r>
        <w:t xml:space="preserve">  created_at timestamp(0) without time zone,</w:t>
      </w:r>
    </w:p>
    <w:p w14:paraId="45B27C3B" w14:textId="77777777" w:rsidR="00881ADA" w:rsidRDefault="00881ADA" w:rsidP="00881ADA">
      <w:pPr>
        <w:tabs>
          <w:tab w:val="center" w:pos="4419"/>
        </w:tabs>
      </w:pPr>
      <w:r>
        <w:t xml:space="preserve">  updated_at timestamp(0) without time zone,</w:t>
      </w:r>
    </w:p>
    <w:p w14:paraId="6B54BFE5" w14:textId="77777777" w:rsidR="00881ADA" w:rsidRDefault="00881ADA" w:rsidP="00881ADA">
      <w:pPr>
        <w:tabs>
          <w:tab w:val="center" w:pos="4419"/>
        </w:tabs>
      </w:pPr>
      <w:r>
        <w:t xml:space="preserve">  user_fechacreacion date,</w:t>
      </w:r>
    </w:p>
    <w:p w14:paraId="2D529394" w14:textId="77777777" w:rsidR="00881ADA" w:rsidRDefault="00881ADA" w:rsidP="00881ADA">
      <w:pPr>
        <w:tabs>
          <w:tab w:val="center" w:pos="4419"/>
        </w:tabs>
      </w:pPr>
      <w:r>
        <w:t xml:space="preserve">  CONSTRAINT users_pkey PRIMARY KEY (id),</w:t>
      </w:r>
    </w:p>
    <w:p w14:paraId="53F45115" w14:textId="77777777" w:rsidR="00881ADA" w:rsidRDefault="00881ADA" w:rsidP="00881ADA">
      <w:pPr>
        <w:tabs>
          <w:tab w:val="center" w:pos="4419"/>
        </w:tabs>
      </w:pPr>
      <w:r>
        <w:t xml:space="preserve">  CONSTRAINT users_documento_unique UNIQUE (documento),</w:t>
      </w:r>
    </w:p>
    <w:p w14:paraId="5ED774EF" w14:textId="77777777" w:rsidR="00881ADA" w:rsidRDefault="00881ADA" w:rsidP="00881ADA">
      <w:pPr>
        <w:tabs>
          <w:tab w:val="center" w:pos="4419"/>
        </w:tabs>
      </w:pPr>
      <w:r>
        <w:t xml:space="preserve">  CONSTRAINT users_email_unique UNIQUE (email)</w:t>
      </w:r>
    </w:p>
    <w:p w14:paraId="0AADDAA8" w14:textId="77777777" w:rsidR="00881ADA" w:rsidRDefault="00881ADA" w:rsidP="00881ADA">
      <w:pPr>
        <w:tabs>
          <w:tab w:val="center" w:pos="4419"/>
        </w:tabs>
      </w:pPr>
      <w:r>
        <w:t>)</w:t>
      </w:r>
    </w:p>
    <w:p w14:paraId="4AAA0CBD" w14:textId="77777777" w:rsidR="00881ADA" w:rsidRDefault="00881ADA" w:rsidP="00881ADA">
      <w:pPr>
        <w:tabs>
          <w:tab w:val="center" w:pos="4419"/>
        </w:tabs>
      </w:pPr>
      <w:r>
        <w:t>WITH (</w:t>
      </w:r>
    </w:p>
    <w:p w14:paraId="78B780DA" w14:textId="77777777" w:rsidR="00881ADA" w:rsidRDefault="00881ADA" w:rsidP="00881ADA">
      <w:pPr>
        <w:tabs>
          <w:tab w:val="center" w:pos="4419"/>
        </w:tabs>
      </w:pPr>
      <w:r>
        <w:t xml:space="preserve">  OIDS=FALSE</w:t>
      </w:r>
    </w:p>
    <w:p w14:paraId="32D7355D" w14:textId="77777777" w:rsidR="00881ADA" w:rsidRDefault="00881ADA" w:rsidP="00881ADA">
      <w:pPr>
        <w:tabs>
          <w:tab w:val="center" w:pos="4419"/>
        </w:tabs>
      </w:pPr>
      <w:r>
        <w:t>);</w:t>
      </w:r>
    </w:p>
    <w:p w14:paraId="05270888" w14:textId="77777777" w:rsidR="00881ADA" w:rsidRDefault="00881ADA" w:rsidP="00881ADA">
      <w:pPr>
        <w:tabs>
          <w:tab w:val="center" w:pos="4419"/>
        </w:tabs>
      </w:pPr>
      <w:r>
        <w:t>ALTER TABLE public.users</w:t>
      </w:r>
    </w:p>
    <w:p w14:paraId="457EF16B" w14:textId="77777777" w:rsidR="007B4857" w:rsidRDefault="00881ADA" w:rsidP="00881ADA">
      <w:pPr>
        <w:tabs>
          <w:tab w:val="center" w:pos="4419"/>
        </w:tabs>
      </w:pPr>
      <w:r>
        <w:t xml:space="preserve">  OWNER TO postgres;</w:t>
      </w:r>
    </w:p>
    <w:p w14:paraId="32006F90" w14:textId="77777777" w:rsidR="00B802FC" w:rsidRDefault="00B802FC" w:rsidP="00881ADA">
      <w:pPr>
        <w:tabs>
          <w:tab w:val="center" w:pos="4419"/>
        </w:tabs>
      </w:pPr>
    </w:p>
    <w:p w14:paraId="55C4AB0C" w14:textId="77777777" w:rsidR="00B802FC" w:rsidRDefault="00B802FC" w:rsidP="00881ADA">
      <w:pPr>
        <w:pBdr>
          <w:bottom w:val="single" w:sz="6" w:space="1" w:color="auto"/>
        </w:pBdr>
        <w:tabs>
          <w:tab w:val="center" w:pos="4419"/>
        </w:tabs>
      </w:pPr>
    </w:p>
    <w:p w14:paraId="74E2CCFD" w14:textId="77777777" w:rsidR="00B802FC" w:rsidRDefault="00B802FC" w:rsidP="00881ADA">
      <w:pPr>
        <w:tabs>
          <w:tab w:val="center" w:pos="4419"/>
        </w:tabs>
      </w:pPr>
    </w:p>
    <w:p w14:paraId="3BDEF9C0" w14:textId="77777777" w:rsidR="00B802FC" w:rsidRDefault="00B802FC" w:rsidP="00881ADA">
      <w:pPr>
        <w:tabs>
          <w:tab w:val="center" w:pos="4419"/>
        </w:tabs>
      </w:pPr>
      <w:r w:rsidRPr="00B802FC">
        <w:t xml:space="preserve">-- Table: public.utilidad_total_prestamo_mes
-- DROP TABLE public.utilidad_total_prestamo_mes;
CREATE TABLE public.utilidad_total_prestamo_mes
(
  id integer NOT NULL DEFAULT nextval('utilidad_total_prestamo_mes_id_seq'::regclass),
  utilidad_valor_prestamo double precision NOT NULL,
  utilidad_fecha_mes date NOT NULL,
  CONSTRAINT utilidad_total_prestamo_mes_pkey PRIMARY KEY (id)
)
WITH (
  OIDS=FALSE
);
ALTER TABLE public.utilidad_total_prestamo_mes
  OWNER TO postgres;
</w:t>
      </w:r>
      <w:bookmarkStart w:id="0" w:name="_GoBack"/>
      <w:bookmarkEnd w:id="0"/>
    </w:p>
    <w:sectPr w:rsidR="00B802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5921"/>
    <w:multiLevelType w:val="hybridMultilevel"/>
    <w:tmpl w:val="2E18C222"/>
    <w:lvl w:ilvl="0" w:tplc="C2FA9C4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857"/>
    <w:rsid w:val="00081821"/>
    <w:rsid w:val="00241DBA"/>
    <w:rsid w:val="00264F97"/>
    <w:rsid w:val="004F469C"/>
    <w:rsid w:val="007B4857"/>
    <w:rsid w:val="00881ADA"/>
    <w:rsid w:val="00B802FC"/>
    <w:rsid w:val="00DB2321"/>
    <w:rsid w:val="00DF3C94"/>
    <w:rsid w:val="00F20FF0"/>
    <w:rsid w:val="00F70C49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BA4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2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CD21-F6C1-674E-BECC-6F932A73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822</Words>
  <Characters>10026</Characters>
  <Application>Microsoft Macintosh Word</Application>
  <DocSecurity>0</DocSecurity>
  <Lines>83</Lines>
  <Paragraphs>23</Paragraphs>
  <ScaleCrop>false</ScaleCrop>
  <Company/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H</dc:creator>
  <cp:keywords/>
  <dc:description/>
  <cp:lastModifiedBy>Empresarial</cp:lastModifiedBy>
  <cp:revision>11</cp:revision>
  <dcterms:created xsi:type="dcterms:W3CDTF">2017-08-27T18:43:00Z</dcterms:created>
  <dcterms:modified xsi:type="dcterms:W3CDTF">2017-10-25T02:58:00Z</dcterms:modified>
</cp:coreProperties>
</file>